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6660"/>
      </w:tblGrid>
      <w:tr w:rsidR="00EB0764" w:rsidTr="00EB0764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ОДОБРЕНО</w:t>
            </w:r>
          </w:p>
          <w:p w:rsidR="00EB0764" w:rsidRDefault="00EB0764" w:rsidP="00EB0764">
            <w:pPr>
              <w:jc w:val="center"/>
            </w:pPr>
            <w:r>
              <w:t>Методическим советом</w:t>
            </w:r>
          </w:p>
          <w:p w:rsidR="00EB0764" w:rsidRDefault="00EB0764" w:rsidP="00EB0764">
            <w:r>
              <w:t xml:space="preserve">Протокол № </w:t>
            </w:r>
            <w:proofErr w:type="spellStart"/>
            <w:r>
              <w:t>_____</w:t>
            </w:r>
            <w:proofErr w:type="gramStart"/>
            <w:r>
              <w:t>от</w:t>
            </w:r>
            <w:proofErr w:type="spellEnd"/>
            <w:proofErr w:type="gramEnd"/>
            <w:r>
              <w:t xml:space="preserve"> ____________</w:t>
            </w:r>
          </w:p>
          <w:p w:rsidR="00EB0764" w:rsidRDefault="00EB0764" w:rsidP="00EB0764">
            <w:pPr>
              <w:jc w:val="center"/>
            </w:pPr>
            <w:r>
              <w:t>Председатель:</w:t>
            </w:r>
          </w:p>
          <w:p w:rsidR="00EB0764" w:rsidRDefault="00EB0764" w:rsidP="00EB0764">
            <w:r>
              <w:t>_______________________________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132"/>
              <w:jc w:val="center"/>
            </w:pPr>
            <w:r>
              <w:t>Утверждаю</w:t>
            </w:r>
          </w:p>
          <w:p w:rsidR="00EB0764" w:rsidRDefault="00EB0764" w:rsidP="00EB0764">
            <w:pPr>
              <w:ind w:left="3132"/>
              <w:jc w:val="center"/>
            </w:pPr>
            <w:r>
              <w:t>методист</w:t>
            </w:r>
          </w:p>
          <w:p w:rsidR="00EB0764" w:rsidRDefault="00EB0764" w:rsidP="00EB0764">
            <w:pPr>
              <w:ind w:left="3132"/>
              <w:jc w:val="center"/>
            </w:pPr>
            <w:r>
              <w:t>________________________</w:t>
            </w:r>
          </w:p>
          <w:p w:rsidR="00EB0764" w:rsidRDefault="00EB0764" w:rsidP="00EB0764">
            <w:pPr>
              <w:jc w:val="center"/>
            </w:pPr>
            <w:r>
              <w:t>«___» _____________2020г.</w:t>
            </w:r>
          </w:p>
        </w:tc>
      </w:tr>
    </w:tbl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</w:pPr>
    </w:p>
    <w:p w:rsidR="00EB0764" w:rsidRDefault="00EB0764" w:rsidP="00EB0764">
      <w:pPr>
        <w:jc w:val="center"/>
        <w:rPr>
          <w:b/>
        </w:rPr>
      </w:pPr>
      <w:r>
        <w:rPr>
          <w:b/>
        </w:rPr>
        <w:t xml:space="preserve">ПЛАН </w:t>
      </w:r>
    </w:p>
    <w:p w:rsidR="00EB0764" w:rsidRDefault="00EB0764" w:rsidP="00EB0764">
      <w:pPr>
        <w:jc w:val="center"/>
        <w:rPr>
          <w:b/>
        </w:rPr>
      </w:pPr>
    </w:p>
    <w:p w:rsidR="00EB0764" w:rsidRDefault="00EB0764" w:rsidP="00EB0764">
      <w:pPr>
        <w:jc w:val="center"/>
        <w:rPr>
          <w:b/>
        </w:rPr>
      </w:pPr>
      <w:r>
        <w:rPr>
          <w:b/>
        </w:rPr>
        <w:t>РАБОТЫ ПРЕДМЕТНОЙ (ЦИКЛОВОЙ) КОМИССИИ НА 2020/2021 УЧЕБНЫЙ ГОД</w:t>
      </w:r>
    </w:p>
    <w:p w:rsidR="00EB0764" w:rsidRDefault="00EB0764" w:rsidP="00EB0764"/>
    <w:p w:rsidR="00EB0764" w:rsidRDefault="00EB0764" w:rsidP="00EB0764"/>
    <w:p w:rsidR="00EB0764" w:rsidRPr="0019570A" w:rsidRDefault="00EB0764" w:rsidP="00EB076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пециальностей:  23.02.03 «</w:t>
      </w:r>
      <w:r>
        <w:rPr>
          <w:b/>
          <w:u w:val="single"/>
        </w:rPr>
        <w:t>Техническое обслуживание и ремонт автомобильного транспорта», 09.02.05 _«</w:t>
      </w:r>
      <w:r>
        <w:rPr>
          <w:b/>
        </w:rPr>
        <w:t>Прикладная информатика (по отраслям)», 09.02.07 «Информационные системы и программирование ТОП 50», 35.02.06 «Технология производства и переработки сельскохозяйственной продукции, 38.02.01 «Экономика и бухгалтерский учет (по отраслям)»</w:t>
      </w:r>
    </w:p>
    <w:p w:rsidR="00EB0764" w:rsidRDefault="00EB0764" w:rsidP="00EB0764">
      <w:pPr>
        <w:rPr>
          <w:b/>
          <w:u w:val="single"/>
        </w:rPr>
      </w:pPr>
    </w:p>
    <w:p w:rsidR="00EB0764" w:rsidRDefault="00EB0764" w:rsidP="00EB0764">
      <w:pPr>
        <w:jc w:val="center"/>
      </w:pPr>
      <w:r>
        <w:t>(наименование ПЦК)</w:t>
      </w:r>
    </w:p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>
      <w:pPr>
        <w:rPr>
          <w:u w:val="single"/>
        </w:rPr>
      </w:pPr>
      <w:r>
        <w:t xml:space="preserve">Председатель предметной (цикловой) комиссии  </w:t>
      </w:r>
      <w:r>
        <w:rPr>
          <w:u w:val="single"/>
        </w:rPr>
        <w:t>Егорова В.А._____________________</w:t>
      </w:r>
    </w:p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>
      <w:pPr>
        <w:jc w:val="center"/>
      </w:pPr>
      <w:r>
        <w:t>2020-2021г.г.</w:t>
      </w:r>
    </w:p>
    <w:p w:rsidR="00EB0764" w:rsidRDefault="00EB0764" w:rsidP="00EB0764">
      <w:pPr>
        <w:rPr>
          <w:b/>
        </w:rPr>
      </w:pPr>
      <w:r>
        <w:rPr>
          <w:b/>
        </w:rPr>
        <w:lastRenderedPageBreak/>
        <w:t xml:space="preserve">  Методическая тема предметной (цикловой) комиссии</w:t>
      </w:r>
    </w:p>
    <w:p w:rsidR="00EB0764" w:rsidRDefault="00EB0764" w:rsidP="00EB0764">
      <w:pPr>
        <w:rPr>
          <w:b/>
          <w:u w:val="single"/>
        </w:rPr>
      </w:pPr>
      <w:r>
        <w:rPr>
          <w:b/>
        </w:rPr>
        <w:t>«</w:t>
      </w:r>
      <w:r>
        <w:rPr>
          <w:u w:val="single"/>
        </w:rPr>
        <w:t>Использование современных информационных технологий при проведении занятий – один из основных путей подготовки конкурентоспособного специалиста</w:t>
      </w:r>
      <w:r>
        <w:rPr>
          <w:b/>
          <w:u w:val="single"/>
        </w:rPr>
        <w:t>».</w:t>
      </w:r>
      <w:r>
        <w:rPr>
          <w:b/>
          <w:u w:val="single"/>
        </w:rPr>
        <w:tab/>
      </w:r>
    </w:p>
    <w:p w:rsidR="00EB0764" w:rsidRDefault="00EB0764" w:rsidP="00EB076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B0764" w:rsidRDefault="00EB0764" w:rsidP="00EB0764">
      <w:pPr>
        <w:rPr>
          <w:b/>
        </w:rPr>
      </w:pPr>
      <w:r>
        <w:rPr>
          <w:b/>
        </w:rPr>
        <w:t xml:space="preserve"> Методические темы, над которыми работают члены предметной (цикловой) комиссии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0"/>
        <w:gridCol w:w="10800"/>
      </w:tblGrid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Ф.И.О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 xml:space="preserve">Методическая тема на  2019 - 2020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учина Марина Дмитри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Головина Галина Викто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ер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овершенствование форм и методов проведения занятий по профессиональным модулям</w:t>
            </w:r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ндрей Евгенье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кин Михаил Владимиро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ко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ельникова Светлана Серге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рина Ю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ергеева Ксения Павл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Тарасова Марина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Использование интерактивных методов для дисциплин специальности «ТО и ремонт автомобильного транспорта»</w:t>
            </w:r>
          </w:p>
          <w:p w:rsidR="00EB0764" w:rsidRDefault="00EB0764" w:rsidP="00EB0764"/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Чулков Константин Анатолье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</w:tr>
      <w:tr w:rsidR="00EB0764" w:rsidRPr="00645224" w:rsidTr="00EB076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Юдина Елена Вале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</w:tr>
    </w:tbl>
    <w:p w:rsidR="00EB0764" w:rsidRDefault="00EB0764" w:rsidP="00EB0764">
      <w:pPr>
        <w:rPr>
          <w:b/>
        </w:rPr>
      </w:pPr>
      <w:r>
        <w:rPr>
          <w:b/>
        </w:rPr>
        <w:t xml:space="preserve"> </w:t>
      </w:r>
    </w:p>
    <w:p w:rsidR="00EB0764" w:rsidRDefault="00EB0764" w:rsidP="00EB0764">
      <w:pPr>
        <w:rPr>
          <w:b/>
        </w:rPr>
      </w:pPr>
      <w:r>
        <w:rPr>
          <w:b/>
        </w:rPr>
        <w:t xml:space="preserve"> 4.3.  Задачи предметной (цикловой) комиссии на учебный год:</w:t>
      </w:r>
    </w:p>
    <w:p w:rsidR="00EB0764" w:rsidRDefault="00EB0764" w:rsidP="00EB0764">
      <w:pPr>
        <w:rPr>
          <w:b/>
        </w:rPr>
      </w:pP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- совершенствование методического обеспечения образовательного процесса:</w:t>
      </w: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разработка  рабочих программ учебных дисциплин и профессиональных модуле  в соответствии с требованиями ФГОС, учебно-методических пособий, рекомендаций для обучающихся, дидактических материалов, наглядных средств обучения, применение обучающих информационно-коммуникационных технологий;</w:t>
      </w: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- участие в разработке и формировании  фонда оценочных средств;</w:t>
      </w: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- анализ, систематизация, обобщение и применение накопленного опыта в области педагогики и психологии, совершенствований  методического и педагогического мастерства преподавателей и мастеров производственного обучения, развитие принципов педагогического сотрудничества;</w:t>
      </w: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- внедрение новых педагогических технологий, направленных на повышение качества подготовки специалистов со средним профессиональным образованием, их конкурентоспособности на внутреннем и международном рынке труда;</w:t>
      </w: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- обеспечение условий для развития творческих способностей обучающихся;</w:t>
      </w:r>
    </w:p>
    <w:p w:rsidR="00EB0764" w:rsidRPr="00570BE9" w:rsidRDefault="00EB0764" w:rsidP="00EB0764">
      <w:pPr>
        <w:rPr>
          <w:u w:val="single"/>
        </w:rPr>
      </w:pPr>
      <w:r w:rsidRPr="00570BE9">
        <w:rPr>
          <w:u w:val="single"/>
        </w:rPr>
        <w:t>- рассмотрение и рецензирование учебно-программной и учебно-методической документации, учебников и других средств обучения.</w:t>
      </w:r>
    </w:p>
    <w:p w:rsidR="00EB0764" w:rsidRDefault="00EB0764" w:rsidP="00EB0764">
      <w:pPr>
        <w:rPr>
          <w:b/>
        </w:rPr>
      </w:pPr>
    </w:p>
    <w:p w:rsidR="00EB0764" w:rsidRDefault="00EB0764" w:rsidP="00EB0764">
      <w:pPr>
        <w:rPr>
          <w:b/>
        </w:rPr>
      </w:pPr>
    </w:p>
    <w:p w:rsidR="00EB0764" w:rsidRDefault="00EB0764" w:rsidP="00EB076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 работы:</w:t>
      </w:r>
    </w:p>
    <w:p w:rsidR="00EB0764" w:rsidRDefault="00EB0764" w:rsidP="00EB0764">
      <w:pPr>
        <w:ind w:left="360"/>
      </w:pPr>
    </w:p>
    <w:p w:rsidR="00EB0764" w:rsidRDefault="00EB0764" w:rsidP="00EB0764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b/>
        </w:rPr>
        <w:t xml:space="preserve">Организационная работа </w:t>
      </w:r>
    </w:p>
    <w:p w:rsidR="00EB0764" w:rsidRDefault="00EB0764" w:rsidP="00EB0764">
      <w:pPr>
        <w:jc w:val="both"/>
      </w:pPr>
      <w:r>
        <w:t>(планируется рассмотрение, обсуждение и утверждение планов работы комиссии, рабочих планов преподавателей, планов работы лабораторий, кабинетов, мастерских, кружков технического творчества, экзаменационных материалов для вступительных семестровых экзаменов, ГИА, заданий для обобщающих  контрольных и зачетных работ, тематики курсового и дипломного проектирования, в том числе реального дипломного проектирования, организация контроля)</w:t>
      </w:r>
    </w:p>
    <w:p w:rsidR="00EB0764" w:rsidRDefault="00EB0764" w:rsidP="00EB0764">
      <w:pPr>
        <w:ind w:left="72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310"/>
        <w:gridCol w:w="1275"/>
      </w:tblGrid>
      <w:tr w:rsidR="00EB0764" w:rsidRPr="00645224" w:rsidTr="00EB0764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ро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EB0764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 w:rsidRPr="00645224">
              <w:rPr>
                <w:bCs/>
              </w:rPr>
              <w:t xml:space="preserve">Рассмотрение и  утверждение плана работы </w:t>
            </w:r>
            <w:proofErr w:type="gramStart"/>
            <w:r w:rsidRPr="00645224">
              <w:rPr>
                <w:bCs/>
              </w:rPr>
              <w:t>П(</w:t>
            </w:r>
            <w:proofErr w:type="gramEnd"/>
            <w:r w:rsidRPr="00645224">
              <w:rPr>
                <w:bCs/>
              </w:rPr>
              <w:t>Ц)К на 20</w:t>
            </w:r>
            <w:r>
              <w:rPr>
                <w:bCs/>
              </w:rPr>
              <w:t>20</w:t>
            </w:r>
            <w:r w:rsidRPr="00645224">
              <w:rPr>
                <w:bCs/>
              </w:rPr>
              <w:t>-20</w:t>
            </w:r>
            <w:r>
              <w:rPr>
                <w:bCs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shd w:val="clear" w:color="auto" w:fill="FFFFFF"/>
              <w:ind w:right="-62" w:firstLine="74"/>
            </w:pPr>
            <w:r>
              <w:t>Члены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 w:rsidRPr="00645224">
              <w:rPr>
                <w:color w:val="000000"/>
                <w:spacing w:val="-1"/>
              </w:rPr>
              <w:t xml:space="preserve">Рассмотрение и утверждение </w:t>
            </w:r>
            <w:proofErr w:type="spellStart"/>
            <w:r>
              <w:rPr>
                <w:color w:val="000000"/>
                <w:spacing w:val="-1"/>
              </w:rPr>
              <w:t>учебно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proofErr w:type="gramStart"/>
            <w:r>
              <w:rPr>
                <w:color w:val="000000"/>
                <w:spacing w:val="-1"/>
              </w:rPr>
              <w:t>-</w:t>
            </w:r>
            <w:r w:rsidRPr="00645224">
              <w:rPr>
                <w:color w:val="000000"/>
                <w:spacing w:val="-1"/>
              </w:rPr>
              <w:t>к</w:t>
            </w:r>
            <w:proofErr w:type="gramEnd"/>
            <w:r w:rsidRPr="00645224">
              <w:rPr>
                <w:color w:val="000000"/>
                <w:spacing w:val="-1"/>
              </w:rPr>
              <w:t xml:space="preserve">алендарно-тематических </w:t>
            </w:r>
            <w:r w:rsidRPr="00645224">
              <w:rPr>
                <w:color w:val="000000"/>
              </w:rPr>
              <w:t xml:space="preserve">планов работы на семест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вгуст, сентябрь,</w:t>
            </w:r>
          </w:p>
          <w:p w:rsidR="00EB0764" w:rsidRDefault="00EB0764" w:rsidP="00EB0764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shd w:val="clear" w:color="auto" w:fill="FFFFFF"/>
              <w:ind w:left="11" w:right="66" w:firstLine="6"/>
            </w:pPr>
            <w:r w:rsidRPr="00645224">
              <w:rPr>
                <w:color w:val="000000"/>
                <w:spacing w:val="-2"/>
              </w:rPr>
              <w:t xml:space="preserve">Рассмотрение и утверждение материалов промежуточной аттест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lastRenderedPageBreak/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Рассмотрение,  обсуждение и утверждение планов работы лабораторий, кабинетов, мастер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сентябрь,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643912">
            <w:r>
              <w:t>Рассмотрение и обсуждение программы для проведения ГИА по специальности</w:t>
            </w:r>
            <w:proofErr w:type="gramStart"/>
            <w:r>
              <w:t>:«</w:t>
            </w:r>
            <w:proofErr w:type="gramEnd"/>
            <w:r>
              <w:t xml:space="preserve">Прикладная информатика», «ТО и ремонт автомобильного транспорта», « Экономика и бухгалтерский учет»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lastRenderedPageBreak/>
              <w:t>Маркин М. В.</w:t>
            </w:r>
          </w:p>
          <w:p w:rsidR="00EB0764" w:rsidRDefault="00EB0764" w:rsidP="00643912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643912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2" w:rsidRDefault="00643912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2" w:rsidRDefault="00643912" w:rsidP="00EB0764">
            <w:r>
              <w:t>Разработка  задания для проведения демонстрационного экзамена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2" w:rsidRDefault="004564D1" w:rsidP="00EB0764">
            <w:r>
              <w:t>Сентябрь -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2" w:rsidRDefault="004564D1" w:rsidP="00EB0764">
            <w:pPr>
              <w:tabs>
                <w:tab w:val="num" w:pos="2520"/>
              </w:tabs>
            </w:pPr>
            <w:r>
              <w:t>Егорова В.А. Тарасова М.А. Анучина М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2" w:rsidRDefault="00643912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Подготовка экспертов для проведения демонстрационного экзам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 - 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04023E">
            <w:pPr>
              <w:tabs>
                <w:tab w:val="num" w:pos="2520"/>
              </w:tabs>
            </w:pPr>
            <w:r>
              <w:t>Егорова В.А. Тарасова М.А. Анучина М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Рассмотрение и утверждение тематики курсового проектир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,</w:t>
            </w:r>
          </w:p>
          <w:p w:rsidR="004564D1" w:rsidRDefault="004564D1" w:rsidP="00EB0764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r>
              <w:t>Тарасова М.А.</w:t>
            </w:r>
          </w:p>
          <w:p w:rsidR="004564D1" w:rsidRDefault="004564D1" w:rsidP="00EB0764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 w:rsidRPr="00645224">
              <w:rPr>
                <w:bCs/>
              </w:rPr>
              <w:t xml:space="preserve">Рассмотрение и утверждение  графика </w:t>
            </w:r>
            <w:proofErr w:type="spellStart"/>
            <w:r w:rsidRPr="00645224">
              <w:rPr>
                <w:bCs/>
              </w:rPr>
              <w:t>взаимопосещения</w:t>
            </w:r>
            <w:proofErr w:type="spellEnd"/>
            <w:r w:rsidRPr="00645224">
              <w:rPr>
                <w:bCs/>
              </w:rPr>
              <w:t xml:space="preserve"> учебных зан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 w:rsidRPr="00645224">
              <w:rPr>
                <w:bCs/>
              </w:rPr>
              <w:t>Анализ учебных занятий, посещенных председателем и членами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Октябрь</w:t>
            </w:r>
          </w:p>
          <w:p w:rsidR="004564D1" w:rsidRDefault="004564D1" w:rsidP="00EB0764">
            <w:r>
              <w:lastRenderedPageBreak/>
              <w:t>Декабрь</w:t>
            </w:r>
          </w:p>
          <w:p w:rsidR="004564D1" w:rsidRDefault="004564D1" w:rsidP="00EB0764">
            <w:r>
              <w:t>Февраль</w:t>
            </w:r>
          </w:p>
          <w:p w:rsidR="004564D1" w:rsidRDefault="004564D1" w:rsidP="00EB0764">
            <w:r>
              <w:t xml:space="preserve">Апре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lastRenderedPageBreak/>
              <w:t>Андреева Н. А.</w:t>
            </w:r>
          </w:p>
          <w:p w:rsidR="004564D1" w:rsidRDefault="004564D1" w:rsidP="00EB0764">
            <w:r>
              <w:lastRenderedPageBreak/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0679A9">
            <w:r>
              <w:t>Организация семинара  «Инновационные педагогические технолог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shd w:val="clear" w:color="auto" w:fill="FFFFFF"/>
              <w:spacing w:line="324" w:lineRule="exact"/>
            </w:pPr>
            <w:r w:rsidRPr="00645224">
              <w:rPr>
                <w:color w:val="000000"/>
                <w:spacing w:val="-2"/>
              </w:rPr>
              <w:t xml:space="preserve">Анализ работы учебных кабинетов и </w:t>
            </w:r>
            <w:r w:rsidRPr="00645224">
              <w:rPr>
                <w:color w:val="000000"/>
              </w:rPr>
              <w:t>лабораторий з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Анализ использования современных информационных технологий  при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членами </w:t>
            </w:r>
            <w:proofErr w:type="gramStart"/>
            <w:r>
              <w:t>П(</w:t>
            </w:r>
            <w:proofErr w:type="gramEnd"/>
            <w:r>
              <w:t>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lastRenderedPageBreak/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5F3964">
            <w:r w:rsidRPr="00645224">
              <w:rPr>
                <w:bCs/>
              </w:rPr>
              <w:t xml:space="preserve">Анализ участия членов </w:t>
            </w:r>
            <w:proofErr w:type="gramStart"/>
            <w:r w:rsidRPr="00645224">
              <w:rPr>
                <w:bCs/>
              </w:rPr>
              <w:t>П(</w:t>
            </w:r>
            <w:proofErr w:type="gramEnd"/>
            <w:r w:rsidRPr="00645224">
              <w:rPr>
                <w:bCs/>
              </w:rPr>
              <w:t xml:space="preserve">Ц)К в работе    </w:t>
            </w:r>
            <w:r>
              <w:rPr>
                <w:bCs/>
              </w:rPr>
              <w:t>СНО</w:t>
            </w:r>
            <w:r w:rsidRPr="00645224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Анализ входн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4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Анализ выполнения </w:t>
            </w:r>
            <w:proofErr w:type="gramStart"/>
            <w:r>
              <w:t>административных</w:t>
            </w:r>
            <w:proofErr w:type="gramEnd"/>
            <w:r>
              <w:t xml:space="preserve"> контроль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Декабрь</w:t>
            </w:r>
          </w:p>
          <w:p w:rsidR="004564D1" w:rsidRDefault="004564D1" w:rsidP="00EB0764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1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оставление графика  проф</w:t>
            </w:r>
            <w:proofErr w:type="gramStart"/>
            <w:r>
              <w:t>.о</w:t>
            </w:r>
            <w:proofErr w:type="gramEnd"/>
            <w:r>
              <w:t>риентационной работы на уровне П(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lastRenderedPageBreak/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1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5F3964">
            <w:r>
              <w:t>Рассмотрение и утверждение учебно-планирующей документации на 2020-2021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</w:t>
            </w:r>
          </w:p>
          <w:p w:rsidR="004564D1" w:rsidRDefault="004564D1" w:rsidP="00EB0764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1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Подведение итогов работы за </w:t>
            </w:r>
            <w:r w:rsidRPr="00645224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lastRenderedPageBreak/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1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5F3964">
            <w:pPr>
              <w:ind w:right="-108"/>
            </w:pPr>
            <w:r>
              <w:t xml:space="preserve">Подведение итогов за </w:t>
            </w:r>
            <w:r w:rsidRPr="00645224">
              <w:rPr>
                <w:lang w:val="en-US"/>
              </w:rPr>
              <w:t>II</w:t>
            </w:r>
            <w:r>
              <w:t xml:space="preserve"> полугодие. Составление плана работы на 2021- 2022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1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Обсуждение  программ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и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Октябрь</w:t>
            </w:r>
          </w:p>
          <w:p w:rsidR="004564D1" w:rsidRDefault="004564D1" w:rsidP="00EB0764">
            <w: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lastRenderedPageBreak/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2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Пересмотр и  утверждение экзаменационных билетов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Декабрь</w:t>
            </w:r>
          </w:p>
          <w:p w:rsidR="004564D1" w:rsidRDefault="004564D1" w:rsidP="00EB0764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2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Рассмотрение и утверждение заданий для контрольных работ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декабрь,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lastRenderedPageBreak/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2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Рассмотрение и утверждение тематики дипломного проект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Октябрь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Маркин М.В.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Анучина М.Д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Андреева Н.А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Егорова В.А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2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Pr="00645224" w:rsidRDefault="004564D1" w:rsidP="00EB0764">
            <w:pPr>
              <w:rPr>
                <w:b/>
              </w:rPr>
            </w:pPr>
            <w:r>
              <w:t>Обсуждение и выбор консультантов по дипломному проектир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Маркин М.В.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Анучина М.Д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Андреева Н.А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Егорова В.А.</w:t>
            </w:r>
          </w:p>
          <w:p w:rsidR="004564D1" w:rsidRDefault="004564D1" w:rsidP="00EB0764">
            <w:pPr>
              <w:pStyle w:val="a3"/>
              <w:tabs>
                <w:tab w:val="left" w:pos="708"/>
              </w:tabs>
            </w:pPr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2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Использование информационных технологий в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 и профессиональных моду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2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Корректировка КОС по профессиональным модулям и КИМ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по всем специальностя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сентябрь-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2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pStyle w:val="a3"/>
              <w:tabs>
                <w:tab w:val="left" w:pos="708"/>
              </w:tabs>
            </w:pPr>
            <w:r>
              <w:t>Корректировка контрольно-оценочных материалов (КОМ) в составе КОС для экзамена (квалификационного) по профессиональному модулю по специальностям  «</w:t>
            </w:r>
            <w:r w:rsidRPr="00971FB8">
              <w:t>Конструирование, моделирование и технология швейных изделий</w:t>
            </w:r>
            <w:r>
              <w:t>»,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roofErr w:type="spellStart"/>
            <w:r>
              <w:t>сентяб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lastRenderedPageBreak/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2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 xml:space="preserve">Организация изучения методической литературы и периодических изданий «Вестник образования», «Приложение к 1 сентября» и др. с целью повышения педагогического мастер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2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Применение нетрадиционных форм урока с целью повышения познавательного интереса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2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"Повышение интереса обучающихся к предмету с помощью компьютерных технологий (мультимедиа)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3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Pr="005C5E37" w:rsidRDefault="004564D1" w:rsidP="00EB0764">
            <w:pPr>
              <w:jc w:val="center"/>
            </w:pPr>
            <w:r>
              <w:t xml:space="preserve">Рассмотрение и обсуждение итогов выполнения практических и лабораторных работ, самостоятельной (внеаудиторной) работы  по специальности, </w:t>
            </w:r>
            <w:r w:rsidRPr="005C5E37">
              <w:t>23.02.03 «Техническое обслуживание и ремонт автомобильного транспорта», 09.02.05 _«Прикладная информатика (по отраслям)», 09.02.07 «Информационные системы и программирование ТОП 50», 35.02.06 «Технология производства и переработки сельскохозяйственной продукции, 38.02.01 «Экономика и бухгалтерский учет (по отраслям)»</w:t>
            </w:r>
          </w:p>
          <w:p w:rsidR="004564D1" w:rsidRPr="005C5E37" w:rsidRDefault="004564D1" w:rsidP="00EB0764"/>
          <w:p w:rsidR="004564D1" w:rsidRDefault="004564D1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Декабрь</w:t>
            </w:r>
          </w:p>
          <w:p w:rsidR="004564D1" w:rsidRDefault="004564D1" w:rsidP="00EB0764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lastRenderedPageBreak/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  <w:tr w:rsidR="004564D1" w:rsidRPr="00645224" w:rsidTr="00EB0764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lastRenderedPageBreak/>
              <w:t>3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Pr="005C5E37" w:rsidRDefault="004564D1" w:rsidP="00EB0764">
            <w:pPr>
              <w:jc w:val="center"/>
            </w:pPr>
            <w:r>
              <w:t xml:space="preserve">Рассмотрение и обсуждение итогов прохождения  практики по специальности, </w:t>
            </w:r>
            <w:r w:rsidRPr="005C5E37">
              <w:t>23.02.03 «Техническое обслуживание и ремонт автомобильного транспорта», 09.02.05 _«Прикладная информатика (по отраслям)», 09.02.07 «Информационные системы и программирование ТОП 50», 35.02.06 «Технология производства и переработки сельскохозяйственной продукции, 38.02.01 «Экономика и бухгалтерский учет (по отраслям)»</w:t>
            </w:r>
          </w:p>
          <w:p w:rsidR="004564D1" w:rsidRPr="005C5E37" w:rsidRDefault="004564D1" w:rsidP="00EB0764"/>
          <w:p w:rsidR="004564D1" w:rsidRDefault="004564D1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r>
              <w:t>Январь</w:t>
            </w:r>
          </w:p>
          <w:p w:rsidR="004564D1" w:rsidRDefault="004564D1" w:rsidP="00EB0764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4564D1" w:rsidRDefault="004564D1" w:rsidP="00EB0764">
            <w:r>
              <w:t>Анучина М. Д.</w:t>
            </w:r>
          </w:p>
          <w:p w:rsidR="004564D1" w:rsidRDefault="004564D1" w:rsidP="00EB0764">
            <w:r>
              <w:t>Головина Г.В.</w:t>
            </w:r>
          </w:p>
          <w:p w:rsidR="004564D1" w:rsidRDefault="004564D1" w:rsidP="00EB0764">
            <w:r>
              <w:t>Егорова В.А.</w:t>
            </w:r>
          </w:p>
          <w:p w:rsidR="004564D1" w:rsidRDefault="004564D1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4564D1" w:rsidRDefault="004564D1" w:rsidP="00EB0764">
            <w:r>
              <w:t>Маркин М. В.</w:t>
            </w:r>
          </w:p>
          <w:p w:rsidR="004564D1" w:rsidRDefault="004564D1" w:rsidP="00EB0764">
            <w:r>
              <w:t>Маркова Н.А.</w:t>
            </w:r>
          </w:p>
          <w:p w:rsidR="004564D1" w:rsidRDefault="004564D1" w:rsidP="00EB0764">
            <w:r>
              <w:t>Мельникова С.С.</w:t>
            </w:r>
          </w:p>
          <w:p w:rsidR="004564D1" w:rsidRDefault="004564D1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4564D1" w:rsidRDefault="004564D1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4564D1" w:rsidRDefault="004564D1" w:rsidP="00EB0764">
            <w:r>
              <w:t>Сергеева К.П.</w:t>
            </w:r>
          </w:p>
          <w:p w:rsidR="004564D1" w:rsidRDefault="004564D1" w:rsidP="00EB0764">
            <w:r>
              <w:t>Тарасова М. А.</w:t>
            </w:r>
          </w:p>
          <w:p w:rsidR="004564D1" w:rsidRDefault="004564D1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4564D1" w:rsidRDefault="004564D1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4564D1" w:rsidRDefault="004564D1" w:rsidP="00EB0764">
            <w:r>
              <w:t>Чулков К. А.</w:t>
            </w:r>
          </w:p>
          <w:p w:rsidR="004564D1" w:rsidRDefault="004564D1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4564D1" w:rsidRDefault="004564D1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D1" w:rsidRDefault="004564D1" w:rsidP="00EB0764"/>
        </w:tc>
      </w:tr>
    </w:tbl>
    <w:p w:rsidR="00EB0764" w:rsidRDefault="00EB0764" w:rsidP="00EB0764">
      <w:pPr>
        <w:rPr>
          <w:b/>
        </w:rPr>
      </w:pPr>
    </w:p>
    <w:p w:rsidR="00EB0764" w:rsidRDefault="00EB0764" w:rsidP="00EB0764">
      <w:pPr>
        <w:numPr>
          <w:ilvl w:val="0"/>
          <w:numId w:val="5"/>
        </w:numPr>
        <w:tabs>
          <w:tab w:val="num" w:pos="360"/>
        </w:tabs>
        <w:ind w:hanging="1080"/>
      </w:pPr>
      <w:r>
        <w:rPr>
          <w:b/>
        </w:rPr>
        <w:t>Учебная работа</w:t>
      </w:r>
      <w:r>
        <w:t xml:space="preserve"> </w:t>
      </w:r>
    </w:p>
    <w:p w:rsidR="00EB0764" w:rsidRDefault="00EB0764" w:rsidP="00EB0764">
      <w:pPr>
        <w:jc w:val="both"/>
      </w:pPr>
      <w:r>
        <w:t xml:space="preserve">(планируются  мероприятия по научной организации учебного процесса, внедрение новых форм обучения, поурочного использования интеллектуальных  и технических средств обучения, организация самостоятельной работы студентов, по созданию оптимальных условий для производственной и учебной работы, по повышению успеваемости, мероприятия по подготовке к </w:t>
      </w:r>
      <w:proofErr w:type="spellStart"/>
      <w:r>
        <w:t>зачетно-экзаменационным</w:t>
      </w:r>
      <w:proofErr w:type="spellEnd"/>
      <w:r>
        <w:t xml:space="preserve">   сессиям, ГИА и т.д.)</w:t>
      </w:r>
    </w:p>
    <w:p w:rsidR="00EB0764" w:rsidRDefault="00EB0764" w:rsidP="00EB0764">
      <w:pPr>
        <w:jc w:val="both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637"/>
        <w:gridCol w:w="1620"/>
        <w:gridCol w:w="2160"/>
        <w:gridCol w:w="1260"/>
      </w:tblGrid>
      <w:tr w:rsidR="00EB0764" w:rsidRPr="00645224" w:rsidTr="00EB0764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EB0764" w:rsidRPr="00645224" w:rsidTr="00EB0764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успеваемости студентов по дисциплинам и разработка мероприяти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декабрь, ма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lastRenderedPageBreak/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рганизация дипломного проектирования студентов по специальности «Прикладная информатика», «ТО и ремонт автомобильного транспорта» </w:t>
            </w:r>
          </w:p>
          <w:p w:rsidR="00EB0764" w:rsidRDefault="00EB0764" w:rsidP="00EB0764">
            <w:r>
              <w:t>«Экономика и бухгалтерский учет», «Технология производства и переработки сельскохозяйственной продук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 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ониторинг работы преподавателе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Январь</w:t>
            </w:r>
          </w:p>
          <w:p w:rsidR="00EB0764" w:rsidRDefault="00EB0764" w:rsidP="00EB0764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результатов выполнения курсовых работ и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lastRenderedPageBreak/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r>
              <w:t>Чулков К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результатов ГИ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результатов проведения учебной, профессиональной  практик, ста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Январь</w:t>
            </w:r>
          </w:p>
          <w:p w:rsidR="00EB0764" w:rsidRDefault="00EB0764" w:rsidP="00EB0764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Результаты  выполнения лабораторно-практически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февраль,</w:t>
            </w:r>
          </w:p>
          <w:p w:rsidR="00EB0764" w:rsidRDefault="00EB0764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8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итогов учебной работы за прошедш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9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Работа по устранению задолженностей и повышению успеваемости по </w:t>
            </w:r>
            <w:proofErr w:type="spellStart"/>
            <w:r>
              <w:t>ощепрофессиональным</w:t>
            </w:r>
            <w:proofErr w:type="spellEnd"/>
            <w:r>
              <w:t xml:space="preserve">  дисциплинам и профессиональным модул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октябрь,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0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Контроль над  посещаемостью занятий студ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ноя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lastRenderedPageBreak/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1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Из опыта работы по организации контроля над учебной деятельностью студ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Анализ использования компьютерных и  информационных технологий при изучени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 дисципли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lastRenderedPageBreak/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1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качества подготовки и защиты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r>
              <w:t>Тарасова М.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Участие в студенческой научно- практической конференции «Шаг в будуще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1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Организация рецензирования дипломн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май </w:t>
            </w:r>
          </w:p>
          <w:p w:rsidR="00EB0764" w:rsidRDefault="00EB0764" w:rsidP="00EB0764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кин М.В.</w:t>
            </w:r>
          </w:p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ланирование мероприятий по научной организации процесса обучения (использование докладов, рефератов, научной справки, исторических ссылок) с целью повышения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Организация дополнительных консультаций по дисципли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lastRenderedPageBreak/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</w:tbl>
    <w:p w:rsidR="00EB0764" w:rsidRDefault="00EB0764" w:rsidP="00EB0764">
      <w:pPr>
        <w:ind w:left="1080"/>
        <w:rPr>
          <w:b/>
        </w:rPr>
      </w:pPr>
    </w:p>
    <w:p w:rsidR="00EB0764" w:rsidRDefault="00EB0764" w:rsidP="00EB0764">
      <w:pPr>
        <w:rPr>
          <w:b/>
        </w:rPr>
      </w:pPr>
      <w:r>
        <w:rPr>
          <w:b/>
        </w:rPr>
        <w:t xml:space="preserve">- Воспитательная работа </w:t>
      </w:r>
    </w:p>
    <w:p w:rsidR="00EB0764" w:rsidRDefault="00EB0764" w:rsidP="00EB0764">
      <w:r>
        <w:t>(планируется организация и проведение тематических вечеров, предметных недель, конференций, бесед, диспутов по научно-технической и социально-общественной тематике, организация экскурсий, встреч с интересными людьми и т.д.)</w:t>
      </w:r>
    </w:p>
    <w:p w:rsidR="00EB0764" w:rsidRDefault="00EB0764" w:rsidP="00EB0764">
      <w:pPr>
        <w:ind w:left="720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160"/>
        <w:gridCol w:w="1260"/>
      </w:tblGrid>
      <w:tr w:rsidR="00EB0764" w:rsidRPr="00645224" w:rsidTr="00EB0764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Отметка о </w:t>
            </w:r>
            <w:proofErr w:type="spellStart"/>
            <w:proofErr w:type="gramStart"/>
            <w:r>
              <w:t>выпол-нении</w:t>
            </w:r>
            <w:proofErr w:type="spellEnd"/>
            <w:proofErr w:type="gramEnd"/>
            <w:r>
              <w:t xml:space="preserve"> </w:t>
            </w:r>
          </w:p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ализ посещаемости занятий студентами по курсам обучения и мероприятия для ее повы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дека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роведение декад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январь,</w:t>
            </w:r>
          </w:p>
          <w:p w:rsidR="00EB0764" w:rsidRDefault="00EB0764" w:rsidP="00EB0764">
            <w:r>
              <w:t>март, 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заимное сотрудничество с ро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митетом по вопросам посещаемости занятий: </w:t>
            </w:r>
          </w:p>
          <w:p w:rsidR="00EB0764" w:rsidRDefault="00EB0764" w:rsidP="00EB0764">
            <w:r>
              <w:t xml:space="preserve">а) посещение семей (детей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lastRenderedPageBreak/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color w:val="000000"/>
                <w:spacing w:val="-2"/>
              </w:rPr>
            </w:pPr>
            <w:r w:rsidRPr="00645224">
              <w:rPr>
                <w:color w:val="000000"/>
                <w:spacing w:val="-2"/>
              </w:rPr>
              <w:t>Сотрудничество с родителями в процессе воспитания подростков</w:t>
            </w:r>
          </w:p>
          <w:p w:rsidR="00EB0764" w:rsidRDefault="00EB0764" w:rsidP="00EB0764">
            <w:r w:rsidRPr="00645224">
              <w:rPr>
                <w:color w:val="000000"/>
                <w:spacing w:val="-2"/>
              </w:rPr>
              <w:t>Влияние совместных мероприятий с семьей на воспитание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Уроки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роведение бесед к памятным датам выдающихся учёных (по дисциплина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lastRenderedPageBreak/>
              <w:t>Мельникова С.С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 Выявление способных студентов и вовлечение их в работу Н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Cs/>
                <w:color w:val="000000"/>
              </w:rPr>
            </w:pPr>
            <w:r>
              <w:rPr>
                <w:bCs/>
              </w:rPr>
              <w:t>Олимпиада по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Экскурсия в музей завода Г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кин М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Cs/>
              </w:rPr>
            </w:pPr>
            <w:r w:rsidRPr="00645224">
              <w:rPr>
                <w:bCs/>
              </w:rPr>
              <w:t>Реализация социального проекта «Делаем добро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Cs/>
              </w:rPr>
            </w:pPr>
            <w:r>
              <w:rPr>
                <w:bCs/>
              </w:rPr>
              <w:t>Реализация проекта «Безопасный интерн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Андреева Н.А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Cs/>
              </w:rPr>
            </w:pPr>
            <w:r w:rsidRPr="00645224">
              <w:rPr>
                <w:bCs/>
              </w:rPr>
              <w:t>Экскурсия в музей Автомобил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Cs/>
              </w:rPr>
            </w:pPr>
            <w:r w:rsidRPr="00645224">
              <w:rPr>
                <w:bCs/>
              </w:rPr>
              <w:t>Экскурсия в</w:t>
            </w:r>
            <w:r>
              <w:rPr>
                <w:bCs/>
              </w:rPr>
              <w:t xml:space="preserve"> Краеведческий муз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Тарас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</w:tbl>
    <w:p w:rsidR="00EB0764" w:rsidRDefault="00EB0764" w:rsidP="00EB0764">
      <w:pPr>
        <w:numPr>
          <w:ilvl w:val="2"/>
          <w:numId w:val="6"/>
        </w:numPr>
        <w:rPr>
          <w:b/>
        </w:rPr>
      </w:pPr>
      <w:r>
        <w:rPr>
          <w:b/>
        </w:rPr>
        <w:t xml:space="preserve">Методическая работа </w:t>
      </w:r>
    </w:p>
    <w:p w:rsidR="00EB0764" w:rsidRDefault="00EB0764" w:rsidP="00EB0764">
      <w:r>
        <w:t>( в этом разделе планируется разработка методического оснащения учебных дисциплин и учебного процесса в целом)</w:t>
      </w:r>
    </w:p>
    <w:p w:rsidR="00EB0764" w:rsidRDefault="00EB0764" w:rsidP="00EB0764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640"/>
        <w:gridCol w:w="1620"/>
        <w:gridCol w:w="2160"/>
        <w:gridCol w:w="1440"/>
      </w:tblGrid>
      <w:tr w:rsidR="00EB0764" w:rsidRPr="00645224" w:rsidTr="00EB0764">
        <w:trPr>
          <w:trHeight w:val="6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right="-108"/>
              <w:jc w:val="center"/>
            </w:pPr>
            <w:r>
              <w:t>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  <w:r>
              <w:t>Отметка о выполнении</w:t>
            </w:r>
          </w:p>
        </w:tc>
      </w:tr>
      <w:tr w:rsidR="00EB0764" w:rsidRPr="00645224" w:rsidTr="00EB0764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1. Педагогические разработки:</w:t>
            </w:r>
          </w:p>
        </w:tc>
      </w:tr>
      <w:tr w:rsidR="00EB0764" w:rsidRPr="00645224" w:rsidTr="00EB0764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Рабочие программы  учебных дисциплин (предметов):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2D4CD7">
            <w:r>
              <w:t xml:space="preserve">Программа ГИА  специальности, «Прикладная информатика», «ТО и ремонт автомобильного транспорта», «Экономика и бухгалтерский учет»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Маркин М.А.</w:t>
            </w:r>
          </w:p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Андреева Н.А.</w:t>
            </w:r>
          </w:p>
          <w:p w:rsidR="00EB0764" w:rsidRDefault="00EB0764" w:rsidP="00EB0764">
            <w:r>
              <w:t>Егорова В.А.</w:t>
            </w:r>
          </w:p>
          <w:p w:rsidR="00EB0764" w:rsidRPr="00645224" w:rsidRDefault="00EB0764" w:rsidP="00EB0764">
            <w:pPr>
              <w:rPr>
                <w:b/>
              </w:rPr>
            </w:pPr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Корректировка программ по дисциплинам и модулям по всем  специальностям </w:t>
            </w:r>
          </w:p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lastRenderedPageBreak/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Разработка</w:t>
            </w:r>
            <w:proofErr w:type="gramStart"/>
            <w:r>
              <w:t xml:space="preserve"> ,</w:t>
            </w:r>
            <w:proofErr w:type="gramEnd"/>
            <w:r>
              <w:t xml:space="preserve"> внедрение и адаптация программного обеспечения промышленной направл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Корректировка  программ модулей, и </w:t>
            </w:r>
            <w:proofErr w:type="spellStart"/>
            <w:r>
              <w:t>общепрофессиональных</w:t>
            </w:r>
            <w:proofErr w:type="spellEnd"/>
            <w:r>
              <w:t xml:space="preserve">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</w:rPr>
            </w:pPr>
            <w:r w:rsidRPr="00645224">
              <w:rPr>
                <w:b/>
              </w:rPr>
              <w:lastRenderedPageBreak/>
              <w:t xml:space="preserve">-  </w:t>
            </w:r>
            <w:r w:rsidRPr="00645224">
              <w:rPr>
                <w:b/>
                <w:i/>
              </w:rPr>
              <w:t>Методические указания и задания для обучающихся, материал для контроля знаний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Корректировка контрольно-оценочных средств и материалов 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и профессиональным дисциплинам, профессиональным модулям  по специальности  </w:t>
            </w:r>
          </w:p>
          <w:p w:rsidR="00EB0764" w:rsidRDefault="00EB0764" w:rsidP="00EB0764">
            <w:r>
              <w:t xml:space="preserve"> «Информационные системы»</w:t>
            </w:r>
          </w:p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r>
              <w:t>Андреева Н.А.</w:t>
            </w:r>
          </w:p>
          <w:p w:rsidR="00EB0764" w:rsidRDefault="00EB0764" w:rsidP="00EB0764">
            <w:r>
              <w:t>Сергеева К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Подготовка тестов по дисциплинам и модулям специальности «Прикладная информатика», «ТО и ремонт автомобильного транспорта», </w:t>
            </w:r>
          </w:p>
          <w:p w:rsidR="00EB0764" w:rsidRDefault="00EB0764" w:rsidP="00EB0764">
            <w:r>
              <w:t xml:space="preserve">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 «Информационные системы», 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Володина М. Н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r>
              <w:t>Соловьева С. А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r>
              <w:t>Юдина Е. В.</w:t>
            </w:r>
          </w:p>
          <w:p w:rsidR="00EB0764" w:rsidRDefault="00EB0764" w:rsidP="00EB0764">
            <w:r>
              <w:t>Кузнецова Н.А.</w:t>
            </w:r>
          </w:p>
          <w:p w:rsidR="00EB0764" w:rsidRDefault="00EB0764" w:rsidP="00EB0764">
            <w:r>
              <w:t>Большакова 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Корректировка заданий по дисциплинам и модулям по специальности «Прикладная информатика», «ТО и ремонт автомобильного транспорта», </w:t>
            </w:r>
          </w:p>
          <w:p w:rsidR="00EB0764" w:rsidRDefault="00EB0764" w:rsidP="00EB0764">
            <w:r>
              <w:t xml:space="preserve">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«Информационные системы»,  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lastRenderedPageBreak/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Разработка материалов для контроля знаний по  специальности «Информационные системы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Андреева Н.А.</w:t>
            </w:r>
          </w:p>
          <w:p w:rsidR="00EB0764" w:rsidRDefault="00EB0764" w:rsidP="00EB0764">
            <w:r>
              <w:t>Сергеева К.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Разработка материалов для контроля знаний по практике  по специальности «Информационные системы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</w:rPr>
            </w:pPr>
            <w:r w:rsidRPr="00645224">
              <w:rPr>
                <w:b/>
                <w:i/>
              </w:rPr>
              <w:t>Разработка карточек  тестового контроля</w:t>
            </w:r>
            <w:r w:rsidRPr="00645224">
              <w:rPr>
                <w:b/>
              </w:rPr>
              <w:t xml:space="preserve">  в соответствии со стандартами ФГОС по дисциплинам и модуля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Юдина Е.В.</w:t>
            </w:r>
          </w:p>
          <w:p w:rsidR="00EB0764" w:rsidRDefault="00EB0764" w:rsidP="00EB0764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</w:rPr>
            </w:pPr>
            <w:proofErr w:type="gramStart"/>
            <w:r w:rsidRPr="00645224">
              <w:rPr>
                <w:b/>
                <w:i/>
              </w:rPr>
              <w:t xml:space="preserve">Разработка заданий для обучающихся, дидактического материала </w:t>
            </w:r>
            <w:r w:rsidRPr="00645224">
              <w:rPr>
                <w:b/>
              </w:rPr>
              <w:t>в соответствии со стандартами ФГОС по дисциплинам и модулям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дисциплинам и модулям по специальности «Информационные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дреева Н.А.</w:t>
            </w:r>
          </w:p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</w:rPr>
            </w:pPr>
            <w:r w:rsidRPr="00645224">
              <w:rPr>
                <w:b/>
                <w:i/>
              </w:rPr>
              <w:t>Разработка заданий контрольных работ, экзаменов, дифференцированных зачетов</w:t>
            </w:r>
            <w:r w:rsidRPr="00645224">
              <w:rPr>
                <w:b/>
              </w:rPr>
              <w:t xml:space="preserve"> в соответствии со стандартами ФГОС по</w:t>
            </w:r>
            <w:r w:rsidRPr="00645224">
              <w:rPr>
                <w:b/>
                <w:i/>
              </w:rPr>
              <w:t xml:space="preserve"> </w:t>
            </w:r>
            <w:r w:rsidRPr="00645224">
              <w:rPr>
                <w:b/>
              </w:rPr>
              <w:t>дисциплинам и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lastRenderedPageBreak/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 дисциплинам и модулям 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дисциплинам и модулям</w:t>
            </w:r>
            <w:proofErr w:type="gramStart"/>
            <w:r>
              <w:t xml:space="preserve"> ,</w:t>
            </w:r>
            <w:proofErr w:type="gramEnd"/>
            <w:r>
              <w:t xml:space="preserve"> 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  <w:p w:rsidR="00EB0764" w:rsidRDefault="00EB0764" w:rsidP="00EB0764">
            <w:r>
              <w:t>Юдина Е.В.</w:t>
            </w:r>
          </w:p>
          <w:p w:rsidR="00EB0764" w:rsidRDefault="00EB0764" w:rsidP="00EB0764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По дисциплинам и модулям по специальности «Информационные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Андреева Н.А.</w:t>
            </w:r>
          </w:p>
          <w:p w:rsidR="00EB0764" w:rsidRDefault="00EB0764" w:rsidP="00EB0764">
            <w:r>
              <w:t>Анучина М.Д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64" w:rsidRDefault="00EB0764" w:rsidP="00EB0764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выполнения лабораторных и практических работ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Доработка  методических указаний для выполнения лабораторных и практических работ по профессиональным модулям по всем специальностям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 xml:space="preserve">Доработка  методических указаний для выполнения лабораторных и практических работ по </w:t>
            </w:r>
            <w:proofErr w:type="spellStart"/>
            <w:r>
              <w:t>общепрофессиональным</w:t>
            </w:r>
            <w:proofErr w:type="spellEnd"/>
            <w:r>
              <w:t xml:space="preserve"> дисциплинам в соответствии с ФГОС третьего поколения  по всем специальностя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EB0764" w:rsidRDefault="00EB0764" w:rsidP="00EB0764">
            <w:r>
              <w:t>Анучина М. Д.</w:t>
            </w:r>
          </w:p>
          <w:p w:rsidR="00EB0764" w:rsidRDefault="00EB0764" w:rsidP="00EB0764">
            <w:r>
              <w:t>Головина Г.В.</w:t>
            </w:r>
          </w:p>
          <w:p w:rsidR="00EB0764" w:rsidRDefault="00EB0764" w:rsidP="00EB0764">
            <w:r>
              <w:lastRenderedPageBreak/>
              <w:t>Егорова В.А.</w:t>
            </w:r>
          </w:p>
          <w:p w:rsidR="00EB0764" w:rsidRDefault="00EB0764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EB0764" w:rsidRDefault="00EB0764" w:rsidP="00EB0764">
            <w:r>
              <w:t>Маркин М. В.</w:t>
            </w:r>
          </w:p>
          <w:p w:rsidR="00EB0764" w:rsidRDefault="00EB0764" w:rsidP="00EB0764">
            <w:r>
              <w:t>Маркова Н.А.</w:t>
            </w:r>
          </w:p>
          <w:p w:rsidR="00EB0764" w:rsidRDefault="00EB0764" w:rsidP="00EB0764">
            <w:r>
              <w:t>Мельникова С.С.</w:t>
            </w:r>
          </w:p>
          <w:p w:rsidR="00EB0764" w:rsidRDefault="00EB0764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EB0764" w:rsidRDefault="00EB0764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EB0764" w:rsidRDefault="00EB0764" w:rsidP="00EB0764">
            <w:r>
              <w:t>Сергеева К.П.</w:t>
            </w:r>
          </w:p>
          <w:p w:rsidR="00EB0764" w:rsidRDefault="00EB0764" w:rsidP="00EB0764">
            <w:r>
              <w:t>Тарасова М. А.</w:t>
            </w:r>
          </w:p>
          <w:p w:rsidR="00EB0764" w:rsidRDefault="00EB0764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EB0764" w:rsidRDefault="00EB0764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EB0764" w:rsidRDefault="00EB0764" w:rsidP="00EB0764">
            <w:r>
              <w:t>Чулков К. А.</w:t>
            </w:r>
          </w:p>
          <w:p w:rsidR="00EB0764" w:rsidRDefault="00EB0764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EB0764" w:rsidRDefault="00EB0764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 w:rsidRPr="00645224">
              <w:rPr>
                <w:b/>
                <w:i/>
              </w:rPr>
              <w:t>Разработка методических указаний к проведению практических и лабораторных работ</w:t>
            </w:r>
            <w:r w:rsidRPr="00645224">
              <w:rPr>
                <w:i/>
              </w:rPr>
              <w:t xml:space="preserve"> </w:t>
            </w:r>
            <w:r>
              <w:t>в соответствии со стандартами ФГОС по дисциплинам и модулям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самостоятельной работы студентов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Методические рекомендации для обучающихся по изучению отдельных тем дисциплины 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Лекции, учебные пособия, учебники по дисциплинам </w:t>
            </w:r>
            <w:proofErr w:type="gramStart"/>
            <w:r w:rsidRPr="00645224">
              <w:rPr>
                <w:b/>
                <w:i/>
              </w:rPr>
              <w:t>П(</w:t>
            </w:r>
            <w:proofErr w:type="gramEnd"/>
            <w:r w:rsidRPr="00645224">
              <w:rPr>
                <w:b/>
                <w:i/>
              </w:rPr>
              <w:t>Ц)К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2D4CD7">
            <w:r>
              <w:t xml:space="preserve">Лекции по </w:t>
            </w:r>
            <w:r w:rsidR="002D4CD7">
              <w:t xml:space="preserve">Технологии бухгалтерского учета </w:t>
            </w:r>
            <w: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разработки учебных занятий, воспитательных мероприятий</w:t>
            </w:r>
          </w:p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both"/>
            </w:pPr>
            <w:r>
              <w:lastRenderedPageBreak/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both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EB0764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>
            <w:pPr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Pr="00645224" w:rsidRDefault="00EB0764" w:rsidP="00EB0764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Разработка учебных занятий и презентаций по тема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64" w:rsidRDefault="00EB0764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B9737D">
            <w:r>
              <w:t>Разработка учебных занятий и презентаций для проведения занятий в дистанционном 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ентябрь- 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04023E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04023E">
            <w:r>
              <w:t>Анучина М. Д.</w:t>
            </w:r>
          </w:p>
          <w:p w:rsidR="008515E5" w:rsidRDefault="008515E5" w:rsidP="0004023E">
            <w:r>
              <w:t>Головина Г.В.</w:t>
            </w:r>
          </w:p>
          <w:p w:rsidR="008515E5" w:rsidRDefault="008515E5" w:rsidP="0004023E">
            <w:r>
              <w:t>Егорова В.А.</w:t>
            </w:r>
          </w:p>
          <w:p w:rsidR="008515E5" w:rsidRDefault="008515E5" w:rsidP="0004023E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04023E">
            <w:r>
              <w:t>Маркин М. В.</w:t>
            </w:r>
          </w:p>
          <w:p w:rsidR="008515E5" w:rsidRDefault="008515E5" w:rsidP="0004023E">
            <w:r>
              <w:t>Маркова Н.А.</w:t>
            </w:r>
          </w:p>
          <w:p w:rsidR="008515E5" w:rsidRDefault="008515E5" w:rsidP="0004023E">
            <w:r>
              <w:t>Мельникова С.С.</w:t>
            </w:r>
          </w:p>
          <w:p w:rsidR="008515E5" w:rsidRDefault="008515E5" w:rsidP="0004023E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04023E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04023E">
            <w:r>
              <w:t>Сергеева К.П.</w:t>
            </w:r>
          </w:p>
          <w:p w:rsidR="008515E5" w:rsidRDefault="008515E5" w:rsidP="0004023E">
            <w:r>
              <w:t>Тарасова М. А.</w:t>
            </w:r>
          </w:p>
          <w:p w:rsidR="008515E5" w:rsidRDefault="008515E5" w:rsidP="0004023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04023E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04023E">
            <w:r>
              <w:t>Чулков К. А.</w:t>
            </w:r>
          </w:p>
          <w:p w:rsidR="008515E5" w:rsidRDefault="008515E5" w:rsidP="0004023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04023E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2</w:t>
            </w:r>
            <w:r w:rsidRPr="00645224">
              <w:rPr>
                <w:b/>
                <w:i/>
              </w:rPr>
              <w:t>.</w:t>
            </w:r>
            <w:r w:rsidRPr="00645224">
              <w:rPr>
                <w:b/>
              </w:rPr>
              <w:t xml:space="preserve"> Педагогические разработки по методической теме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tabs>
                <w:tab w:val="num" w:pos="2520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jc w:val="center"/>
            </w:pPr>
            <w:r w:rsidRPr="00645224">
              <w:rPr>
                <w:b/>
              </w:rPr>
              <w:t>2. Учебно-наглядные пособия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BF4187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4. Открытые учебные занятия, воспитательные мероприятия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1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b/>
              </w:rPr>
            </w:pPr>
            <w:r w:rsidRPr="00645224">
              <w:rPr>
                <w:b/>
              </w:rPr>
              <w:t xml:space="preserve">Декада  </w:t>
            </w:r>
            <w:proofErr w:type="gramStart"/>
            <w:r w:rsidRPr="00645224">
              <w:rPr>
                <w:b/>
              </w:rPr>
              <w:t>П(</w:t>
            </w:r>
            <w:proofErr w:type="gramEnd"/>
            <w:r w:rsidRPr="00645224">
              <w:rPr>
                <w:b/>
              </w:rPr>
              <w:t>Ц)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2B1E8F">
            <w:r>
              <w:t>- Встреча с бывшими выпускниками техникума в рамках воспитания интереса к будущей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2B1E8F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2B1E8F">
            <w:r>
              <w:t>Егорова В.А.</w:t>
            </w:r>
          </w:p>
          <w:p w:rsidR="008515E5" w:rsidRPr="00843B68" w:rsidRDefault="008515E5" w:rsidP="002B1E8F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2B1E8F">
            <w:r>
              <w:t xml:space="preserve">-  Олимпиада по  дисциплинам по специальности «Прикладная информатика», </w:t>
            </w:r>
            <w:r>
              <w:lastRenderedPageBreak/>
              <w:t>«ТО и ремонт автомобильного транспорта», «Технология производства и переработки сельскохозяйственной продукции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2B1E8F">
            <w:r>
              <w:lastRenderedPageBreak/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2B1E8F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2B1E8F">
            <w:r>
              <w:lastRenderedPageBreak/>
              <w:t>Анучина М. Д.</w:t>
            </w:r>
          </w:p>
          <w:p w:rsidR="008515E5" w:rsidRDefault="008515E5" w:rsidP="002B1E8F">
            <w:r>
              <w:t>Головина Г.В.</w:t>
            </w:r>
          </w:p>
          <w:p w:rsidR="008515E5" w:rsidRDefault="008515E5" w:rsidP="002B1E8F">
            <w:r>
              <w:t>Егорова В.А.</w:t>
            </w:r>
          </w:p>
          <w:p w:rsidR="008515E5" w:rsidRDefault="008515E5" w:rsidP="002B1E8F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2B1E8F">
            <w:r>
              <w:t>Маркин М. В.</w:t>
            </w:r>
          </w:p>
          <w:p w:rsidR="008515E5" w:rsidRDefault="008515E5" w:rsidP="002B1E8F">
            <w:r>
              <w:t>Маркова Н.А.</w:t>
            </w:r>
          </w:p>
          <w:p w:rsidR="008515E5" w:rsidRDefault="008515E5" w:rsidP="002B1E8F">
            <w:r>
              <w:t>Мельникова С.С.</w:t>
            </w:r>
          </w:p>
          <w:p w:rsidR="008515E5" w:rsidRDefault="008515E5" w:rsidP="002B1E8F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2B1E8F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2B1E8F">
            <w:r>
              <w:t>Сергеева К.П.</w:t>
            </w:r>
          </w:p>
          <w:p w:rsidR="008515E5" w:rsidRDefault="008515E5" w:rsidP="002B1E8F">
            <w:r>
              <w:t>Тарасова М. А.</w:t>
            </w:r>
          </w:p>
          <w:p w:rsidR="008515E5" w:rsidRDefault="008515E5" w:rsidP="002B1E8F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2B1E8F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2B1E8F">
            <w:r>
              <w:t>Чулков К. А.</w:t>
            </w:r>
          </w:p>
          <w:p w:rsidR="008515E5" w:rsidRDefault="008515E5" w:rsidP="002B1E8F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2B1E8F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955CEA">
            <w:r>
              <w:t xml:space="preserve">- Конференция по студенческим работ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955CE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843B68" w:rsidRDefault="008515E5" w:rsidP="00955CEA">
            <w:r w:rsidRPr="00843B68">
              <w:t xml:space="preserve">Члены </w:t>
            </w:r>
            <w:proofErr w:type="gramStart"/>
            <w:r w:rsidRPr="00843B68">
              <w:t>П(</w:t>
            </w:r>
            <w:proofErr w:type="gramEnd"/>
            <w:r w:rsidRPr="00843B68">
              <w:t>Ц)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535118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955CEA">
            <w:r>
              <w:t>Из опыта работы по проведению деловых игр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955CEA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955CEA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955CEA">
            <w:r>
              <w:t>Анучина М. Д.</w:t>
            </w:r>
          </w:p>
          <w:p w:rsidR="008515E5" w:rsidRDefault="008515E5" w:rsidP="00955CEA">
            <w:r>
              <w:t>Головина Г.В.</w:t>
            </w:r>
          </w:p>
          <w:p w:rsidR="008515E5" w:rsidRDefault="008515E5" w:rsidP="00955CEA">
            <w:r>
              <w:t>Егорова В.А.</w:t>
            </w:r>
          </w:p>
          <w:p w:rsidR="008515E5" w:rsidRDefault="008515E5" w:rsidP="00955CEA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955CEA">
            <w:r>
              <w:t>Маркин М. В.</w:t>
            </w:r>
          </w:p>
          <w:p w:rsidR="008515E5" w:rsidRDefault="008515E5" w:rsidP="00955CEA">
            <w:r>
              <w:t>Маркова Н.А.</w:t>
            </w:r>
          </w:p>
          <w:p w:rsidR="008515E5" w:rsidRDefault="008515E5" w:rsidP="00955CEA">
            <w:r>
              <w:t>Мельникова С.С.</w:t>
            </w:r>
          </w:p>
          <w:p w:rsidR="008515E5" w:rsidRDefault="008515E5" w:rsidP="00955CEA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955CEA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955CEA">
            <w:r>
              <w:t>Сергеева К.П.</w:t>
            </w:r>
          </w:p>
          <w:p w:rsidR="008515E5" w:rsidRDefault="008515E5" w:rsidP="00955CEA">
            <w:r>
              <w:t>Тарасова М. А.</w:t>
            </w:r>
          </w:p>
          <w:p w:rsidR="008515E5" w:rsidRDefault="008515E5" w:rsidP="00955CEA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955CEA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955CEA">
            <w:r>
              <w:t>Чулков К. А.</w:t>
            </w:r>
          </w:p>
          <w:p w:rsidR="008515E5" w:rsidRDefault="008515E5" w:rsidP="00955CEA">
            <w:proofErr w:type="spellStart"/>
            <w:r>
              <w:lastRenderedPageBreak/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955CEA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highlight w:val="magent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Pr="00645224" w:rsidRDefault="008515E5" w:rsidP="00EB0764">
            <w:pPr>
              <w:rPr>
                <w:b/>
              </w:rPr>
            </w:pPr>
            <w:r w:rsidRPr="00645224">
              <w:rPr>
                <w:b/>
              </w:rPr>
              <w:t>Открытые 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left" w:pos="242"/>
              </w:tabs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5. Занятия с применение компьютерных средств обучения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По специальности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сентябрь-диюн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арасова М.А.</w:t>
            </w:r>
          </w:p>
          <w:p w:rsidR="008515E5" w:rsidRDefault="008515E5" w:rsidP="00EB0764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По специальности «ТО и ремонт автомобильного тран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</w:t>
            </w:r>
          </w:p>
          <w:p w:rsidR="008515E5" w:rsidRDefault="008515E5" w:rsidP="00EB0764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По специальности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color w:val="000000"/>
              </w:rPr>
            </w:pPr>
            <w:r w:rsidRPr="00645224">
              <w:rPr>
                <w:color w:val="000000"/>
              </w:rPr>
              <w:t>Специальности «Прикладная информатика»</w:t>
            </w:r>
            <w:r>
              <w:rPr>
                <w:color w:val="000000"/>
              </w:rPr>
              <w:t>, «Информационные систем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  <w:p w:rsidR="008515E5" w:rsidRPr="00645224" w:rsidRDefault="008515E5" w:rsidP="00EB0764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color w:val="000000"/>
              </w:rPr>
            </w:pPr>
            <w:r w:rsidRPr="00645224">
              <w:rPr>
                <w:color w:val="000000"/>
              </w:rPr>
              <w:t>Специальности «Прикладная информат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color w:val="000000"/>
              </w:rPr>
            </w:pPr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6. Занятия на производстве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spacing w:val="-1"/>
              </w:rPr>
            </w:pPr>
            <w:r w:rsidRPr="00645224">
              <w:rPr>
                <w:spacing w:val="-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7. Экскурсия на производство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Экскурсии на базовый завод, автотранспортные 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8. Кружковая работа по дисциплинам и предметам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Кружок «Компьютерный </w:t>
            </w:r>
            <w:proofErr w:type="spellStart"/>
            <w:r>
              <w:t>моддинг</w:t>
            </w:r>
            <w:proofErr w:type="spell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сновы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color w:val="000000"/>
              </w:rPr>
            </w:pPr>
            <w:r>
              <w:rPr>
                <w:color w:val="000000"/>
              </w:rP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ворческая 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711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ыленкова</w:t>
            </w:r>
            <w:proofErr w:type="spellEnd"/>
            <w:r>
              <w:rPr>
                <w:color w:val="000000"/>
              </w:rP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9. Конференции по специальностям и профессиям 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Конференция  для специальностей «Прикладная информатика</w:t>
            </w:r>
            <w:proofErr w:type="gramStart"/>
            <w:r>
              <w:t>»,. «</w:t>
            </w:r>
            <w:proofErr w:type="gramEnd"/>
            <w:r>
              <w:t xml:space="preserve">ТО и ремонт </w:t>
            </w:r>
            <w:r>
              <w:lastRenderedPageBreak/>
              <w:t>автомобильного транспорта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«Информационные системы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lastRenderedPageBreak/>
              <w:t>Анучина М. Д.</w:t>
            </w:r>
          </w:p>
          <w:p w:rsidR="008515E5" w:rsidRDefault="008515E5" w:rsidP="00EB0764">
            <w:r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lastRenderedPageBreak/>
              <w:t xml:space="preserve">10. </w:t>
            </w:r>
            <w:proofErr w:type="spellStart"/>
            <w:r w:rsidRPr="00645224">
              <w:rPr>
                <w:b/>
              </w:rPr>
              <w:t>Взаимопосещение</w:t>
            </w:r>
            <w:proofErr w:type="spellEnd"/>
            <w:r w:rsidRPr="00645224">
              <w:rPr>
                <w:b/>
              </w:rPr>
              <w:t xml:space="preserve"> занятий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Анучина М.Д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Анучина М.Д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</w:t>
            </w:r>
            <w:proofErr w:type="gramStart"/>
            <w:r>
              <w:t>В</w:t>
            </w:r>
            <w:proofErr w:type="gramEnd"/>
            <w:r>
              <w:t>,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Тарасова М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1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ТарасоваМ.А</w:t>
            </w:r>
            <w:proofErr w:type="spellEnd"/>
            <w:r>
              <w:t>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A75483" w:rsidRDefault="008515E5" w:rsidP="00EB0764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35455E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Чулков К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дреева Н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 w:rsidRPr="00B62923">
              <w:t>Царегородцева</w:t>
            </w:r>
            <w:proofErr w:type="spellEnd"/>
            <w:r w:rsidRPr="00B62923"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В.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 w:rsidRPr="00B62923">
              <w:t>Царегородцева</w:t>
            </w:r>
            <w:proofErr w:type="spellEnd"/>
            <w:r w:rsidRPr="00B62923">
              <w:t xml:space="preserve">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3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4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4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11. Выпуск газет, бюллетеней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Конкурс газет по специальностям в рамках предметной  нед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12. Сообщения на </w:t>
            </w:r>
            <w:proofErr w:type="gramStart"/>
            <w:r w:rsidRPr="00645224">
              <w:rPr>
                <w:b/>
              </w:rPr>
              <w:t>П(</w:t>
            </w:r>
            <w:proofErr w:type="gramEnd"/>
            <w:r w:rsidRPr="00645224">
              <w:rPr>
                <w:b/>
              </w:rPr>
              <w:t>Ц)К по методической теме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lastRenderedPageBreak/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Использование интерактивных методов для дисциплин специальности «Туризм»</w:t>
            </w:r>
          </w:p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jc w:val="center"/>
              <w:rPr>
                <w:b/>
              </w:rPr>
            </w:pPr>
            <w:r w:rsidRPr="00645224">
              <w:rPr>
                <w:b/>
              </w:rPr>
              <w:t>13. Семинары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04023E">
            <w:r>
              <w:t>Организация семинара  «Инновационные педагогические технолог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04023E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04023E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04023E">
            <w:r>
              <w:t>Анучина М. Д.</w:t>
            </w:r>
          </w:p>
          <w:p w:rsidR="008515E5" w:rsidRDefault="008515E5" w:rsidP="0004023E">
            <w:r>
              <w:t>Головина Г.В.</w:t>
            </w:r>
          </w:p>
          <w:p w:rsidR="008515E5" w:rsidRDefault="008515E5" w:rsidP="0004023E">
            <w:r>
              <w:t>Егорова В.А.</w:t>
            </w:r>
          </w:p>
          <w:p w:rsidR="008515E5" w:rsidRDefault="008515E5" w:rsidP="0004023E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04023E">
            <w:r>
              <w:t>Маркин М. В.</w:t>
            </w:r>
          </w:p>
          <w:p w:rsidR="008515E5" w:rsidRDefault="008515E5" w:rsidP="0004023E">
            <w:r>
              <w:t>Маркова Н.А.</w:t>
            </w:r>
          </w:p>
          <w:p w:rsidR="008515E5" w:rsidRDefault="008515E5" w:rsidP="0004023E">
            <w:r>
              <w:t>Мельникова С.С.</w:t>
            </w:r>
          </w:p>
          <w:p w:rsidR="008515E5" w:rsidRDefault="008515E5" w:rsidP="0004023E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04023E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04023E">
            <w:r>
              <w:t>Сергеева К.П.</w:t>
            </w:r>
          </w:p>
          <w:p w:rsidR="008515E5" w:rsidRDefault="008515E5" w:rsidP="0004023E">
            <w:r>
              <w:t>Тарасова М. А.</w:t>
            </w:r>
          </w:p>
          <w:p w:rsidR="008515E5" w:rsidRDefault="008515E5" w:rsidP="0004023E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04023E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04023E">
            <w:r>
              <w:t>Чулков К. А.</w:t>
            </w:r>
          </w:p>
          <w:p w:rsidR="008515E5" w:rsidRDefault="008515E5" w:rsidP="0004023E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04023E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jc w:val="center"/>
            </w:pPr>
            <w:r w:rsidRPr="00645224">
              <w:rPr>
                <w:b/>
              </w:rPr>
              <w:t xml:space="preserve">14. Обобщение педагогического опыта 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645224" w:rsidRDefault="008515E5" w:rsidP="00EB0764">
            <w:pPr>
              <w:rPr>
                <w:i/>
              </w:rPr>
            </w:pPr>
            <w:r w:rsidRPr="00645224">
              <w:rPr>
                <w:i/>
              </w:rPr>
              <w:t>Обобщение педагогического опыта по методической теме на уровне ПЦ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«</w:t>
            </w:r>
            <w:proofErr w:type="spellStart"/>
            <w:r>
              <w:t>Здоровьесбережение</w:t>
            </w:r>
            <w:proofErr w:type="spellEnd"/>
            <w:r>
              <w:t xml:space="preserve">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Разработка занятий с применением инновационных форм </w:t>
            </w:r>
            <w:proofErr w:type="gramStart"/>
            <w:r>
              <w:t>обучения по модулю</w:t>
            </w:r>
            <w:proofErr w:type="gramEnd"/>
            <w:r>
              <w:t xml:space="preserve">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современных образовательных технологий при изучении 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Использование интерактивных методов для дисциплин специальности «Туризм»</w:t>
            </w:r>
          </w:p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Использование информационных технологий на занятиях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Pr="00226123" w:rsidRDefault="008515E5" w:rsidP="00EB0764">
            <w:pPr>
              <w:jc w:val="center"/>
              <w:rPr>
                <w:b/>
              </w:rPr>
            </w:pPr>
            <w:r w:rsidRPr="00226123">
              <w:rPr>
                <w:b/>
              </w:rPr>
              <w:t xml:space="preserve">15. Организация </w:t>
            </w:r>
            <w:proofErr w:type="spellStart"/>
            <w:r w:rsidRPr="00226123">
              <w:rPr>
                <w:b/>
              </w:rPr>
              <w:t>профориентационной</w:t>
            </w:r>
            <w:proofErr w:type="spellEnd"/>
            <w:r w:rsidRPr="00226123">
              <w:rPr>
                <w:b/>
              </w:rPr>
              <w:t xml:space="preserve"> работы</w:t>
            </w:r>
          </w:p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Составление и обсуждения графика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рамках П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</w:t>
            </w:r>
            <w:r>
              <w:lastRenderedPageBreak/>
              <w:t>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Разработка буклетов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рганизация экскурсий  для школьников  по технику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Ноябрь</w:t>
            </w:r>
          </w:p>
          <w:p w:rsidR="008515E5" w:rsidRDefault="008515E5" w:rsidP="00EB0764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lastRenderedPageBreak/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Посещение родительских собраний в шко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 xml:space="preserve">Дека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Организация совместных мероприятий со школьниками (конкурсы, викторины, спортивные соревн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Январь</w:t>
            </w:r>
          </w:p>
          <w:p w:rsidR="008515E5" w:rsidRDefault="008515E5" w:rsidP="00EB0764">
            <w:r>
              <w:t>Февраль</w:t>
            </w:r>
          </w:p>
          <w:p w:rsidR="008515E5" w:rsidRDefault="008515E5" w:rsidP="00EB0764">
            <w:r>
              <w:t xml:space="preserve">Март </w:t>
            </w:r>
          </w:p>
          <w:p w:rsidR="008515E5" w:rsidRDefault="008515E5" w:rsidP="00EB0764">
            <w: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  <w:tr w:rsidR="008515E5" w:rsidRPr="00645224" w:rsidTr="00EB0764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Индивидуальная работа с родителями и школьни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>
            <w:pPr>
              <w:tabs>
                <w:tab w:val="num" w:pos="2520"/>
              </w:tabs>
            </w:pPr>
            <w:r>
              <w:t>Андреева Н. А.</w:t>
            </w:r>
          </w:p>
          <w:p w:rsidR="008515E5" w:rsidRDefault="008515E5" w:rsidP="00EB0764">
            <w:r>
              <w:t>Анучина М. Д.</w:t>
            </w:r>
          </w:p>
          <w:p w:rsidR="008515E5" w:rsidRDefault="008515E5" w:rsidP="00EB0764">
            <w:r>
              <w:lastRenderedPageBreak/>
              <w:t>Головина Г.В.</w:t>
            </w:r>
          </w:p>
          <w:p w:rsidR="008515E5" w:rsidRDefault="008515E5" w:rsidP="00EB0764">
            <w:r>
              <w:t>Егорова В.А.</w:t>
            </w:r>
          </w:p>
          <w:p w:rsidR="008515E5" w:rsidRDefault="008515E5" w:rsidP="00EB0764">
            <w:proofErr w:type="spellStart"/>
            <w:r>
              <w:t>Лапшов</w:t>
            </w:r>
            <w:proofErr w:type="spellEnd"/>
            <w:r>
              <w:t xml:space="preserve"> А.Е.</w:t>
            </w:r>
          </w:p>
          <w:p w:rsidR="008515E5" w:rsidRDefault="008515E5" w:rsidP="00EB0764">
            <w:r>
              <w:t>Маркин М. В.</w:t>
            </w:r>
          </w:p>
          <w:p w:rsidR="008515E5" w:rsidRDefault="008515E5" w:rsidP="00EB0764">
            <w:r>
              <w:t>Маркова Н.А.</w:t>
            </w:r>
          </w:p>
          <w:p w:rsidR="008515E5" w:rsidRDefault="008515E5" w:rsidP="00EB0764">
            <w:r>
              <w:t>Мельникова С.С.</w:t>
            </w:r>
          </w:p>
          <w:p w:rsidR="008515E5" w:rsidRDefault="008515E5" w:rsidP="00EB0764">
            <w:proofErr w:type="spellStart"/>
            <w:r>
              <w:t>Мыленкова</w:t>
            </w:r>
            <w:proofErr w:type="spellEnd"/>
            <w:r>
              <w:t xml:space="preserve"> Т. А.</w:t>
            </w:r>
          </w:p>
          <w:p w:rsidR="008515E5" w:rsidRDefault="008515E5" w:rsidP="00EB0764">
            <w:proofErr w:type="spellStart"/>
            <w:r>
              <w:t>Мясникова</w:t>
            </w:r>
            <w:proofErr w:type="spellEnd"/>
            <w:r>
              <w:t xml:space="preserve"> И.Ю.</w:t>
            </w:r>
          </w:p>
          <w:p w:rsidR="008515E5" w:rsidRDefault="008515E5" w:rsidP="00EB0764">
            <w:r>
              <w:t>Сергеева К.П.</w:t>
            </w:r>
          </w:p>
          <w:p w:rsidR="008515E5" w:rsidRDefault="008515E5" w:rsidP="00EB0764">
            <w:r>
              <w:t>Тарасова М. А.</w:t>
            </w:r>
          </w:p>
          <w:p w:rsidR="008515E5" w:rsidRDefault="008515E5" w:rsidP="00EB0764">
            <w:proofErr w:type="spellStart"/>
            <w:r>
              <w:t>Упадышев</w:t>
            </w:r>
            <w:proofErr w:type="spellEnd"/>
            <w:r>
              <w:t xml:space="preserve"> А.В.</w:t>
            </w:r>
          </w:p>
          <w:p w:rsidR="008515E5" w:rsidRDefault="008515E5" w:rsidP="00EB0764">
            <w:proofErr w:type="spellStart"/>
            <w:r>
              <w:t>Упадышева</w:t>
            </w:r>
            <w:proofErr w:type="spellEnd"/>
            <w:r>
              <w:t xml:space="preserve"> Ю.А.</w:t>
            </w:r>
          </w:p>
          <w:p w:rsidR="008515E5" w:rsidRDefault="008515E5" w:rsidP="00EB0764">
            <w:r>
              <w:t>Чулков К. А.</w:t>
            </w:r>
          </w:p>
          <w:p w:rsidR="008515E5" w:rsidRDefault="008515E5" w:rsidP="00EB0764">
            <w:proofErr w:type="spellStart"/>
            <w:r>
              <w:t>Царегородцева</w:t>
            </w:r>
            <w:proofErr w:type="spellEnd"/>
            <w:r>
              <w:t xml:space="preserve"> О.В.</w:t>
            </w:r>
          </w:p>
          <w:p w:rsidR="008515E5" w:rsidRDefault="008515E5" w:rsidP="00EB0764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5" w:rsidRDefault="008515E5" w:rsidP="00EB0764"/>
        </w:tc>
      </w:tr>
    </w:tbl>
    <w:p w:rsidR="00EB0764" w:rsidRDefault="00EB0764" w:rsidP="00EB0764">
      <w:pPr>
        <w:ind w:left="720"/>
      </w:pPr>
    </w:p>
    <w:p w:rsidR="00EB0764" w:rsidRDefault="00EB0764" w:rsidP="00EB0764">
      <w:pPr>
        <w:ind w:left="720"/>
      </w:pPr>
    </w:p>
    <w:p w:rsidR="00EB0764" w:rsidRDefault="00EB0764" w:rsidP="00EB0764">
      <w:pPr>
        <w:ind w:left="720"/>
      </w:pPr>
    </w:p>
    <w:p w:rsidR="00EB0764" w:rsidRDefault="00EB0764" w:rsidP="00EB0764">
      <w:pPr>
        <w:ind w:left="720"/>
      </w:pPr>
    </w:p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EB0764" w:rsidRDefault="00EB0764" w:rsidP="00EB0764"/>
    <w:p w:rsidR="00F97A7B" w:rsidRDefault="00F97A7B"/>
    <w:sectPr w:rsidR="00F97A7B" w:rsidSect="00EB07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5F0"/>
    <w:multiLevelType w:val="hybridMultilevel"/>
    <w:tmpl w:val="19704A08"/>
    <w:lvl w:ilvl="0" w:tplc="FFFFFFFF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0A9"/>
    <w:multiLevelType w:val="hybridMultilevel"/>
    <w:tmpl w:val="4768C4D2"/>
    <w:lvl w:ilvl="0" w:tplc="0B62FE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66550"/>
    <w:multiLevelType w:val="hybridMultilevel"/>
    <w:tmpl w:val="CD1E7A18"/>
    <w:lvl w:ilvl="0" w:tplc="466649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6539"/>
    <w:multiLevelType w:val="multilevel"/>
    <w:tmpl w:val="2348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85C2301"/>
    <w:multiLevelType w:val="hybridMultilevel"/>
    <w:tmpl w:val="3AF89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1138E"/>
    <w:multiLevelType w:val="hybridMultilevel"/>
    <w:tmpl w:val="ECB6B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E7D7D"/>
    <w:multiLevelType w:val="hybridMultilevel"/>
    <w:tmpl w:val="D122C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86850"/>
    <w:multiLevelType w:val="hybridMultilevel"/>
    <w:tmpl w:val="035088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40F4"/>
    <w:rsid w:val="000629F4"/>
    <w:rsid w:val="000679A9"/>
    <w:rsid w:val="002A2D2E"/>
    <w:rsid w:val="002D4CD7"/>
    <w:rsid w:val="004564D1"/>
    <w:rsid w:val="005F3964"/>
    <w:rsid w:val="00643912"/>
    <w:rsid w:val="008515E5"/>
    <w:rsid w:val="00B9737D"/>
    <w:rsid w:val="00D140F4"/>
    <w:rsid w:val="00E711C3"/>
    <w:rsid w:val="00EB0764"/>
    <w:rsid w:val="00F9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076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0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B07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0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EB07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Body Text Indent 3"/>
    <w:basedOn w:val="a"/>
    <w:link w:val="3"/>
    <w:rsid w:val="00EB0764"/>
    <w:pPr>
      <w:ind w:left="2880" w:firstLine="720"/>
      <w:jc w:val="center"/>
    </w:pPr>
    <w:rPr>
      <w:b/>
      <w:sz w:val="28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EB0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0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A191-FAEA-475A-94EB-1998D012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6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</cp:revision>
  <dcterms:created xsi:type="dcterms:W3CDTF">2020-08-30T19:15:00Z</dcterms:created>
  <dcterms:modified xsi:type="dcterms:W3CDTF">2020-08-30T20:05:00Z</dcterms:modified>
</cp:coreProperties>
</file>